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95"/>
        <w:gridCol w:w="5467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755D2A" w:rsidRDefault="00755D2A" w:rsidP="003A2FDA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6B2085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139BD" w:rsidRDefault="00E139BD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139BD" w:rsidRPr="00622324" w:rsidRDefault="00E139BD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AD6479" w:rsidRPr="007330CC" w:rsidRDefault="00AD6479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Situação:</w:t>
            </w:r>
          </w:p>
          <w:p w:rsidR="006F4460" w:rsidRPr="003869B1" w:rsidRDefault="003869B1" w:rsidP="00AD6479">
            <w:pPr>
              <w:autoSpaceDE w:val="0"/>
              <w:autoSpaceDN w:val="0"/>
              <w:jc w:val="left"/>
              <w:rPr>
                <w:rFonts w:asciiTheme="minorHAnsi" w:hAnsiTheme="minorHAnsi"/>
                <w:color w:val="00B0F0"/>
              </w:rPr>
            </w:pPr>
            <w:r w:rsidRPr="003869B1">
              <w:rPr>
                <w:rFonts w:asciiTheme="minorHAnsi" w:hAnsiTheme="minorHAnsi"/>
                <w:color w:val="00B0F0"/>
              </w:rPr>
              <w:t>Ao tentar processar um fechamento de caixa na retaguarda com problema na transferência de caixa e carteira (LW_TIPFECH = 6), o sistema fica em looping e não passa para tentar processar os demais fechamentos, identificado pelo desenvolvimento que ocorre somente em ambiente que utiliza base DB2.</w:t>
            </w:r>
          </w:p>
          <w:p w:rsidR="003869B1" w:rsidRDefault="003869B1" w:rsidP="00AD6479">
            <w:pPr>
              <w:autoSpaceDE w:val="0"/>
              <w:autoSpaceDN w:val="0"/>
              <w:jc w:val="left"/>
            </w:pPr>
          </w:p>
          <w:p w:rsidR="00244B75" w:rsidRDefault="00BE1D36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Solução</w:t>
            </w:r>
          </w:p>
          <w:p w:rsidR="00BE1D36" w:rsidRDefault="003869B1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Ajuste da query que gera a tabela temporária</w:t>
            </w:r>
          </w:p>
          <w:p w:rsidR="00BE1D36" w:rsidRDefault="00BE1D3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4D41F7" w:rsidRDefault="004D41F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Fontes envolvidos na alteração:</w:t>
            </w:r>
          </w:p>
          <w:p w:rsidR="004E50DA" w:rsidRDefault="00EB0A30" w:rsidP="006F4460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LOJXFUNA</w:t>
            </w:r>
            <w:bookmarkStart w:id="0" w:name="_GoBack"/>
            <w:bookmarkEnd w:id="0"/>
          </w:p>
          <w:p w:rsidR="004E50DA" w:rsidRPr="00F80DF5" w:rsidRDefault="004E50DA" w:rsidP="004E50DA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Ajuste da query que gera a tabela 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para </w:t>
            </w:r>
            <w:r w:rsidRPr="004E50DA">
              <w:rPr>
                <w:rFonts w:asciiTheme="minorHAnsi" w:hAnsiTheme="minorHAnsi" w:cs="Segoe UI"/>
                <w:color w:val="00B0F0"/>
                <w:lang w:val="pt-BR"/>
              </w:rPr>
              <w:t>que verifica movimentos que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possuem titulos pendentes de </w:t>
            </w:r>
            <w:r w:rsidRPr="004E50DA">
              <w:rPr>
                <w:rFonts w:asciiTheme="minorHAnsi" w:hAnsiTheme="minorHAnsi" w:cs="Segoe UI"/>
                <w:color w:val="00B0F0"/>
                <w:lang w:val="pt-BR"/>
              </w:rPr>
              <w:t>transferencia de carteira e portador.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Reordenando tambem pelo campo </w:t>
            </w:r>
            <w:r w:rsidRPr="004E50DA">
              <w:rPr>
                <w:rFonts w:asciiTheme="minorHAnsi" w:hAnsiTheme="minorHAnsi" w:cs="Segoe UI"/>
                <w:color w:val="00B0F0"/>
                <w:lang w:val="pt-BR"/>
              </w:rPr>
              <w:t>LW_TIPFECH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>.</w:t>
            </w:r>
          </w:p>
          <w:p w:rsidR="004E50DA" w:rsidRDefault="004E50DA" w:rsidP="006F4460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3869B1" w:rsidRDefault="003869B1" w:rsidP="006F4460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E2106" w:rsidRDefault="00FE2106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945B77" w:rsidRPr="00622324" w:rsidRDefault="00D82618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Release Suporte:</w:t>
            </w:r>
          </w:p>
          <w:p w:rsidR="005720F2" w:rsidRDefault="00376BF0" w:rsidP="00FB1CC4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Com algum fechamento de caixa, com (</w:t>
            </w:r>
            <w:r w:rsidRPr="003869B1">
              <w:rPr>
                <w:rFonts w:asciiTheme="minorHAnsi" w:hAnsiTheme="minorHAnsi"/>
                <w:color w:val="00B0F0"/>
              </w:rPr>
              <w:t>LW_TIPFECH = 6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>).</w:t>
            </w:r>
          </w:p>
          <w:p w:rsidR="00376BF0" w:rsidRDefault="00F80DF5" w:rsidP="00FB1CC4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Execute o GrvBatch para o fechamentoi </w:t>
            </w:r>
            <w:r w:rsidR="00941AF6">
              <w:rPr>
                <w:rFonts w:asciiTheme="minorHAnsi" w:hAnsiTheme="minorHAnsi" w:cs="Segoe UI"/>
                <w:color w:val="00B0F0"/>
                <w:lang w:val="pt-BR"/>
              </w:rPr>
              <w:t>automático</w:t>
            </w:r>
          </w:p>
          <w:p w:rsidR="00941AF6" w:rsidRDefault="00941AF6" w:rsidP="00FB1CC4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Verifique os fechamentos.</w:t>
            </w:r>
          </w:p>
          <w:p w:rsidR="005D6253" w:rsidRPr="00F80DF5" w:rsidRDefault="005D6253" w:rsidP="00F80DF5">
            <w:pPr>
              <w:autoSpaceDE w:val="0"/>
              <w:autoSpaceDN w:val="0"/>
              <w:ind w:left="414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7CE1" w:rsidRDefault="00057CE1" w:rsidP="00057CE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C45D38" w:rsidRDefault="00C45D38" w:rsidP="00C45D38">
            <w:pPr>
              <w:pStyle w:val="PargrafodaLista"/>
              <w:autoSpaceDE w:val="0"/>
              <w:autoSpaceDN w:val="0"/>
              <w:ind w:left="774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578BE" w:rsidRDefault="00E578BE" w:rsidP="00C45D38">
            <w:pPr>
              <w:pStyle w:val="PargrafodaLista"/>
              <w:autoSpaceDE w:val="0"/>
              <w:autoSpaceDN w:val="0"/>
              <w:ind w:left="774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578BE" w:rsidRDefault="00E578BE" w:rsidP="00C45D38">
            <w:pPr>
              <w:pStyle w:val="PargrafodaLista"/>
              <w:autoSpaceDE w:val="0"/>
              <w:autoSpaceDN w:val="0"/>
              <w:ind w:left="774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578BE" w:rsidRDefault="00E578BE" w:rsidP="00C45D38">
            <w:pPr>
              <w:pStyle w:val="PargrafodaLista"/>
              <w:autoSpaceDE w:val="0"/>
              <w:autoSpaceDN w:val="0"/>
              <w:ind w:left="774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00D94" w:rsidRDefault="00B00D94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A4698" w:rsidRDefault="000A4698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A4698" w:rsidRDefault="000A4698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00D94" w:rsidRDefault="00B00D94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A2F66" w:rsidRDefault="008A2F66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A2F66" w:rsidRDefault="008A2F66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A4698" w:rsidRDefault="000A4698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A2F66" w:rsidRDefault="008A2F66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A2F66" w:rsidRDefault="00F80DF5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F968072" wp14:editId="00729D20">
                  <wp:extent cx="6661150" cy="3691890"/>
                  <wp:effectExtent l="0" t="0" r="635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6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F66" w:rsidRDefault="008A2F66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A2F66" w:rsidRDefault="008A2F66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64D48" w:rsidRDefault="00F80DF5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B06F6E" wp14:editId="332340B1">
                  <wp:extent cx="6661150" cy="1823720"/>
                  <wp:effectExtent l="0" t="0" r="635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DF5" w:rsidRDefault="00F80DF5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80DF5" w:rsidRDefault="00F80DF5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435D6D3" wp14:editId="49F4A485">
                  <wp:extent cx="6661150" cy="2051685"/>
                  <wp:effectExtent l="0" t="0" r="635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F66" w:rsidRDefault="008A2F66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A2F66" w:rsidRDefault="008A2F66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83043" w:rsidRDefault="00083043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83043" w:rsidRDefault="00083043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83043" w:rsidRDefault="00083043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83043" w:rsidRDefault="00083043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F34757" w:rsidRDefault="00F34757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83043" w:rsidRDefault="00083043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83043" w:rsidRDefault="00083043" w:rsidP="00B00D94">
            <w:pPr>
              <w:pStyle w:val="PargrafodaLista"/>
              <w:autoSpaceDE w:val="0"/>
              <w:autoSpaceDN w:val="0"/>
              <w:ind w:left="774"/>
              <w:jc w:val="center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578BE" w:rsidRDefault="00E578BE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E578BE" w:rsidRPr="00622324" w:rsidRDefault="00E578BE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915" w:rsidRDefault="00843915" w:rsidP="00CA5701">
      <w:r>
        <w:separator/>
      </w:r>
    </w:p>
  </w:endnote>
  <w:endnote w:type="continuationSeparator" w:id="0">
    <w:p w:rsidR="00843915" w:rsidRDefault="0084391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A115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A115F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0A30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EB0A30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915" w:rsidRDefault="00843915" w:rsidP="00CA5701">
      <w:r>
        <w:separator/>
      </w:r>
    </w:p>
  </w:footnote>
  <w:footnote w:type="continuationSeparator" w:id="0">
    <w:p w:rsidR="00843915" w:rsidRDefault="0084391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22.5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1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2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19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5"/>
  </w:num>
  <w:num w:numId="25">
    <w:abstractNumId w:val="10"/>
  </w:num>
  <w:num w:numId="26">
    <w:abstractNumId w:val="21"/>
  </w:num>
  <w:num w:numId="27">
    <w:abstractNumId w:val="28"/>
  </w:num>
  <w:num w:numId="28">
    <w:abstractNumId w:val="5"/>
  </w:num>
  <w:num w:numId="29">
    <w:abstractNumId w:val="11"/>
  </w:num>
  <w:num w:numId="30">
    <w:abstractNumId w:val="17"/>
  </w:num>
  <w:num w:numId="31">
    <w:abstractNumId w:val="23"/>
  </w:num>
  <w:num w:numId="32">
    <w:abstractNumId w:val="27"/>
  </w:num>
  <w:num w:numId="33">
    <w:abstractNumId w:val="8"/>
  </w:num>
  <w:num w:numId="34">
    <w:abstractNumId w:val="13"/>
  </w:num>
  <w:num w:numId="35">
    <w:abstractNumId w:val="1"/>
  </w:num>
  <w:num w:numId="36">
    <w:abstractNumId w:val="24"/>
  </w:num>
  <w:num w:numId="37">
    <w:abstractNumId w:val="15"/>
  </w:num>
  <w:num w:numId="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5156D"/>
    <w:rsid w:val="000525A4"/>
    <w:rsid w:val="00052604"/>
    <w:rsid w:val="00052EFF"/>
    <w:rsid w:val="00053BC7"/>
    <w:rsid w:val="00053CC8"/>
    <w:rsid w:val="00054BF5"/>
    <w:rsid w:val="00054D94"/>
    <w:rsid w:val="0005789E"/>
    <w:rsid w:val="00057CE1"/>
    <w:rsid w:val="00057EBE"/>
    <w:rsid w:val="0006045E"/>
    <w:rsid w:val="000612CB"/>
    <w:rsid w:val="000613B4"/>
    <w:rsid w:val="00062C4B"/>
    <w:rsid w:val="00063392"/>
    <w:rsid w:val="00063637"/>
    <w:rsid w:val="00064CD3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04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4698"/>
    <w:rsid w:val="000A5A6C"/>
    <w:rsid w:val="000A6202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B67"/>
    <w:rsid w:val="000E5F4D"/>
    <w:rsid w:val="000E66AE"/>
    <w:rsid w:val="000F0B65"/>
    <w:rsid w:val="000F112B"/>
    <w:rsid w:val="000F4579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10ED8"/>
    <w:rsid w:val="00112079"/>
    <w:rsid w:val="00112434"/>
    <w:rsid w:val="0011264D"/>
    <w:rsid w:val="00112957"/>
    <w:rsid w:val="001130F6"/>
    <w:rsid w:val="00113249"/>
    <w:rsid w:val="0011343A"/>
    <w:rsid w:val="00114301"/>
    <w:rsid w:val="00114F1C"/>
    <w:rsid w:val="001165F6"/>
    <w:rsid w:val="00120F09"/>
    <w:rsid w:val="00121061"/>
    <w:rsid w:val="00121EB0"/>
    <w:rsid w:val="0012324B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5994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7A87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5935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F5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3371"/>
    <w:rsid w:val="001E408D"/>
    <w:rsid w:val="001E4FAC"/>
    <w:rsid w:val="001E60BA"/>
    <w:rsid w:val="001E6129"/>
    <w:rsid w:val="001E7ACC"/>
    <w:rsid w:val="001F0541"/>
    <w:rsid w:val="001F0B73"/>
    <w:rsid w:val="001F0C3A"/>
    <w:rsid w:val="001F15AD"/>
    <w:rsid w:val="001F20F9"/>
    <w:rsid w:val="001F2B63"/>
    <w:rsid w:val="001F3A6C"/>
    <w:rsid w:val="001F3FBF"/>
    <w:rsid w:val="001F44C5"/>
    <w:rsid w:val="001F4636"/>
    <w:rsid w:val="001F5C58"/>
    <w:rsid w:val="001F6659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33CA"/>
    <w:rsid w:val="00215DC3"/>
    <w:rsid w:val="00217B77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32C6"/>
    <w:rsid w:val="002634B2"/>
    <w:rsid w:val="002638C9"/>
    <w:rsid w:val="00263921"/>
    <w:rsid w:val="0026426A"/>
    <w:rsid w:val="00265092"/>
    <w:rsid w:val="00265931"/>
    <w:rsid w:val="00266457"/>
    <w:rsid w:val="0026653C"/>
    <w:rsid w:val="00266A78"/>
    <w:rsid w:val="00267F0C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B025C"/>
    <w:rsid w:val="002B08AE"/>
    <w:rsid w:val="002B0B01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313A2"/>
    <w:rsid w:val="0033268D"/>
    <w:rsid w:val="0033294B"/>
    <w:rsid w:val="00332B91"/>
    <w:rsid w:val="00332E50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016"/>
    <w:rsid w:val="00372BA7"/>
    <w:rsid w:val="00373ECD"/>
    <w:rsid w:val="0037575B"/>
    <w:rsid w:val="00376497"/>
    <w:rsid w:val="00376B4F"/>
    <w:rsid w:val="00376BF0"/>
    <w:rsid w:val="003770A3"/>
    <w:rsid w:val="003774F5"/>
    <w:rsid w:val="0038147A"/>
    <w:rsid w:val="00381565"/>
    <w:rsid w:val="003817A9"/>
    <w:rsid w:val="00381A34"/>
    <w:rsid w:val="003829D9"/>
    <w:rsid w:val="003859DE"/>
    <w:rsid w:val="003869B1"/>
    <w:rsid w:val="00386C52"/>
    <w:rsid w:val="00387C74"/>
    <w:rsid w:val="003911CD"/>
    <w:rsid w:val="003920E1"/>
    <w:rsid w:val="003927AC"/>
    <w:rsid w:val="00393129"/>
    <w:rsid w:val="003959CA"/>
    <w:rsid w:val="00396AF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48C7"/>
    <w:rsid w:val="003C49CC"/>
    <w:rsid w:val="003C4AE0"/>
    <w:rsid w:val="003C4B4E"/>
    <w:rsid w:val="003C73F3"/>
    <w:rsid w:val="003C7467"/>
    <w:rsid w:val="003C7F29"/>
    <w:rsid w:val="003D0B88"/>
    <w:rsid w:val="003D0E50"/>
    <w:rsid w:val="003D16C7"/>
    <w:rsid w:val="003D1916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4AA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22A"/>
    <w:rsid w:val="004C0650"/>
    <w:rsid w:val="004C08CF"/>
    <w:rsid w:val="004C0BDB"/>
    <w:rsid w:val="004C14D3"/>
    <w:rsid w:val="004C1D66"/>
    <w:rsid w:val="004C3EF0"/>
    <w:rsid w:val="004C5FC6"/>
    <w:rsid w:val="004C73A0"/>
    <w:rsid w:val="004C7716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50DA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20F2"/>
    <w:rsid w:val="0057311E"/>
    <w:rsid w:val="00574059"/>
    <w:rsid w:val="00576108"/>
    <w:rsid w:val="005801CA"/>
    <w:rsid w:val="00580569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97274"/>
    <w:rsid w:val="005A0258"/>
    <w:rsid w:val="005A1849"/>
    <w:rsid w:val="005A18DC"/>
    <w:rsid w:val="005A3447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6253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4FA0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085"/>
    <w:rsid w:val="006B2199"/>
    <w:rsid w:val="006B30C7"/>
    <w:rsid w:val="006B4699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60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26C6"/>
    <w:rsid w:val="00713789"/>
    <w:rsid w:val="0071452C"/>
    <w:rsid w:val="0071455E"/>
    <w:rsid w:val="007146D7"/>
    <w:rsid w:val="00716626"/>
    <w:rsid w:val="007166BD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6755A"/>
    <w:rsid w:val="0077019D"/>
    <w:rsid w:val="00770386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C1A9A"/>
    <w:rsid w:val="007C342B"/>
    <w:rsid w:val="007C45D2"/>
    <w:rsid w:val="007C4878"/>
    <w:rsid w:val="007C5CA5"/>
    <w:rsid w:val="007C5FED"/>
    <w:rsid w:val="007C6B82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244C"/>
    <w:rsid w:val="00833074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3915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31"/>
    <w:rsid w:val="0085698E"/>
    <w:rsid w:val="008602E8"/>
    <w:rsid w:val="0086081E"/>
    <w:rsid w:val="00860E60"/>
    <w:rsid w:val="0086182E"/>
    <w:rsid w:val="00861E4E"/>
    <w:rsid w:val="0086383E"/>
    <w:rsid w:val="008656AE"/>
    <w:rsid w:val="008656E9"/>
    <w:rsid w:val="00865FF1"/>
    <w:rsid w:val="00866881"/>
    <w:rsid w:val="00866ABC"/>
    <w:rsid w:val="00867224"/>
    <w:rsid w:val="00867319"/>
    <w:rsid w:val="008673A5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727"/>
    <w:rsid w:val="00882B59"/>
    <w:rsid w:val="00883A0F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115F"/>
    <w:rsid w:val="008A2F66"/>
    <w:rsid w:val="008A4E2B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EBE"/>
    <w:rsid w:val="008C2698"/>
    <w:rsid w:val="008C4236"/>
    <w:rsid w:val="008C42C9"/>
    <w:rsid w:val="008C446F"/>
    <w:rsid w:val="008C4692"/>
    <w:rsid w:val="008C4696"/>
    <w:rsid w:val="008C4DF7"/>
    <w:rsid w:val="008C7062"/>
    <w:rsid w:val="008C7363"/>
    <w:rsid w:val="008D0693"/>
    <w:rsid w:val="008D0F96"/>
    <w:rsid w:val="008D1042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28B3"/>
    <w:rsid w:val="008E30C4"/>
    <w:rsid w:val="008E3694"/>
    <w:rsid w:val="008E381B"/>
    <w:rsid w:val="008E395E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426B"/>
    <w:rsid w:val="009158E4"/>
    <w:rsid w:val="00915CD6"/>
    <w:rsid w:val="00917BDA"/>
    <w:rsid w:val="00920634"/>
    <w:rsid w:val="00924138"/>
    <w:rsid w:val="0092757A"/>
    <w:rsid w:val="0093099B"/>
    <w:rsid w:val="00930EFE"/>
    <w:rsid w:val="00930F97"/>
    <w:rsid w:val="00934D77"/>
    <w:rsid w:val="00934F7D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1AF6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2DA8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5745"/>
    <w:rsid w:val="009C5896"/>
    <w:rsid w:val="009C75C5"/>
    <w:rsid w:val="009C7C43"/>
    <w:rsid w:val="009D0450"/>
    <w:rsid w:val="009D156B"/>
    <w:rsid w:val="009D161B"/>
    <w:rsid w:val="009D1A9C"/>
    <w:rsid w:val="009D260B"/>
    <w:rsid w:val="009D367F"/>
    <w:rsid w:val="009D3B31"/>
    <w:rsid w:val="009D3D3F"/>
    <w:rsid w:val="009D3FFD"/>
    <w:rsid w:val="009D50BE"/>
    <w:rsid w:val="009D66B4"/>
    <w:rsid w:val="009D7274"/>
    <w:rsid w:val="009D7B50"/>
    <w:rsid w:val="009E1E8A"/>
    <w:rsid w:val="009E2C25"/>
    <w:rsid w:val="009E2E0C"/>
    <w:rsid w:val="009E370D"/>
    <w:rsid w:val="009E64B3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CBD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624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2B43"/>
    <w:rsid w:val="00A84960"/>
    <w:rsid w:val="00A84B62"/>
    <w:rsid w:val="00A85225"/>
    <w:rsid w:val="00A85353"/>
    <w:rsid w:val="00A86051"/>
    <w:rsid w:val="00A86FB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277A"/>
    <w:rsid w:val="00AD2E30"/>
    <w:rsid w:val="00AD3606"/>
    <w:rsid w:val="00AD4049"/>
    <w:rsid w:val="00AD4106"/>
    <w:rsid w:val="00AD41B8"/>
    <w:rsid w:val="00AD478D"/>
    <w:rsid w:val="00AD5647"/>
    <w:rsid w:val="00AD6479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0D94"/>
    <w:rsid w:val="00B029AD"/>
    <w:rsid w:val="00B030EF"/>
    <w:rsid w:val="00B04194"/>
    <w:rsid w:val="00B0421F"/>
    <w:rsid w:val="00B05075"/>
    <w:rsid w:val="00B0677D"/>
    <w:rsid w:val="00B069D5"/>
    <w:rsid w:val="00B07570"/>
    <w:rsid w:val="00B07ABA"/>
    <w:rsid w:val="00B10321"/>
    <w:rsid w:val="00B11B62"/>
    <w:rsid w:val="00B12135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3775"/>
    <w:rsid w:val="00B44118"/>
    <w:rsid w:val="00B4456F"/>
    <w:rsid w:val="00B448D2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46D7"/>
    <w:rsid w:val="00B65B10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5075"/>
    <w:rsid w:val="00B863D1"/>
    <w:rsid w:val="00B86DA5"/>
    <w:rsid w:val="00B87693"/>
    <w:rsid w:val="00B90CA8"/>
    <w:rsid w:val="00B90E0A"/>
    <w:rsid w:val="00B9193D"/>
    <w:rsid w:val="00B91C4E"/>
    <w:rsid w:val="00B933C4"/>
    <w:rsid w:val="00B937DE"/>
    <w:rsid w:val="00B93E51"/>
    <w:rsid w:val="00B949F8"/>
    <w:rsid w:val="00B95349"/>
    <w:rsid w:val="00B97C7E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D1030"/>
    <w:rsid w:val="00BD1271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5654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4E7"/>
    <w:rsid w:val="00D346AB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2EC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29A"/>
    <w:rsid w:val="00D7170E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7655"/>
    <w:rsid w:val="00D900C6"/>
    <w:rsid w:val="00D924F9"/>
    <w:rsid w:val="00D92AC5"/>
    <w:rsid w:val="00D93947"/>
    <w:rsid w:val="00D94063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55B3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ED5"/>
    <w:rsid w:val="00E253B4"/>
    <w:rsid w:val="00E261DB"/>
    <w:rsid w:val="00E304C9"/>
    <w:rsid w:val="00E3101E"/>
    <w:rsid w:val="00E3182B"/>
    <w:rsid w:val="00E31C41"/>
    <w:rsid w:val="00E334D1"/>
    <w:rsid w:val="00E33CB2"/>
    <w:rsid w:val="00E35997"/>
    <w:rsid w:val="00E36F99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5049E"/>
    <w:rsid w:val="00E50A1F"/>
    <w:rsid w:val="00E5148E"/>
    <w:rsid w:val="00E53B60"/>
    <w:rsid w:val="00E55919"/>
    <w:rsid w:val="00E56624"/>
    <w:rsid w:val="00E56738"/>
    <w:rsid w:val="00E5710A"/>
    <w:rsid w:val="00E578BE"/>
    <w:rsid w:val="00E61BD1"/>
    <w:rsid w:val="00E61F43"/>
    <w:rsid w:val="00E6220C"/>
    <w:rsid w:val="00E62348"/>
    <w:rsid w:val="00E62BF5"/>
    <w:rsid w:val="00E62DF1"/>
    <w:rsid w:val="00E631C3"/>
    <w:rsid w:val="00E64D48"/>
    <w:rsid w:val="00E67AC5"/>
    <w:rsid w:val="00E70FB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54E"/>
    <w:rsid w:val="00E86A37"/>
    <w:rsid w:val="00E86EBB"/>
    <w:rsid w:val="00E87655"/>
    <w:rsid w:val="00E87ED1"/>
    <w:rsid w:val="00E87F22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0A30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42E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B88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757"/>
    <w:rsid w:val="00F34ADE"/>
    <w:rsid w:val="00F35747"/>
    <w:rsid w:val="00F36BC4"/>
    <w:rsid w:val="00F37BC1"/>
    <w:rsid w:val="00F37EAB"/>
    <w:rsid w:val="00F401FE"/>
    <w:rsid w:val="00F40FD3"/>
    <w:rsid w:val="00F4143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8038E"/>
    <w:rsid w:val="00F80CC3"/>
    <w:rsid w:val="00F80DF5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1CC4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106"/>
    <w:rsid w:val="00FE2308"/>
    <w:rsid w:val="00FE2A0C"/>
    <w:rsid w:val="00FE3E73"/>
    <w:rsid w:val="00FE40C3"/>
    <w:rsid w:val="00FE50E4"/>
    <w:rsid w:val="00FE73BB"/>
    <w:rsid w:val="00FF0200"/>
    <w:rsid w:val="00FF1AE2"/>
    <w:rsid w:val="00FF3898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C50C-E7ED-4870-91CB-029AD13B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170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09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75</cp:revision>
  <cp:lastPrinted>2014-02-07T12:29:00Z</cp:lastPrinted>
  <dcterms:created xsi:type="dcterms:W3CDTF">2016-02-29T16:42:00Z</dcterms:created>
  <dcterms:modified xsi:type="dcterms:W3CDTF">2016-05-30T12:54:00Z</dcterms:modified>
</cp:coreProperties>
</file>